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CE" w:rsidRPr="00534A99" w:rsidRDefault="00F665CF" w:rsidP="00534A9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0" w:name="_GoBack"/>
      <w:r w:rsidRPr="00F665CF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3A806" wp14:editId="0A81E5B2">
                <wp:simplePos x="0" y="0"/>
                <wp:positionH relativeFrom="column">
                  <wp:posOffset>-22030</wp:posOffset>
                </wp:positionH>
                <wp:positionV relativeFrom="paragraph">
                  <wp:posOffset>-443670</wp:posOffset>
                </wp:positionV>
                <wp:extent cx="2995735" cy="439616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95735" cy="439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5CF" w:rsidRPr="000C4FFD" w:rsidRDefault="000C4FFD" w:rsidP="000C4FFD">
                            <w:pPr>
                              <w:rPr>
                                <w:rFonts w:cs="AL-Matee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L-Mateen" w:hint="cs"/>
                                <w:sz w:val="30"/>
                                <w:szCs w:val="30"/>
                                <w:rtl/>
                              </w:rPr>
                              <w:t xml:space="preserve">تضميد </w:t>
                            </w:r>
                            <w:r w:rsidR="00F665CF" w:rsidRPr="000C4FFD">
                              <w:rPr>
                                <w:rFonts w:cs="AL-Mateen" w:hint="cs"/>
                                <w:sz w:val="30"/>
                                <w:szCs w:val="30"/>
                                <w:rtl/>
                              </w:rPr>
                              <w:t xml:space="preserve">الجراح بذم مزهقي الأرواح   21 / 8 </w:t>
                            </w:r>
                            <w:proofErr w:type="gramStart"/>
                            <w:r w:rsidR="00F665CF" w:rsidRPr="000C4FFD">
                              <w:rPr>
                                <w:rFonts w:cs="AL-Mateen" w:hint="cs"/>
                                <w:sz w:val="30"/>
                                <w:szCs w:val="30"/>
                                <w:rtl/>
                              </w:rPr>
                              <w:t>/  144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.75pt;margin-top:-34.95pt;width:235.9pt;height:34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" stroked="f">
                <v:textbox>
                  <w:txbxContent>
                    <w:p w:rsidR="00F665CF" w:rsidRPr="000C4FFD" w:rsidRDefault="000C4FFD" w:rsidP="000C4FFD">
                      <w:pPr>
                        <w:rPr>
                          <w:rFonts w:cs="AL-Mateen"/>
                          <w:sz w:val="30"/>
                          <w:szCs w:val="30"/>
                        </w:rPr>
                      </w:pPr>
                      <w:r>
                        <w:rPr>
                          <w:rFonts w:cs="AL-Mateen" w:hint="cs"/>
                          <w:sz w:val="30"/>
                          <w:szCs w:val="30"/>
                          <w:rtl/>
                        </w:rPr>
                        <w:t xml:space="preserve">تضميد </w:t>
                      </w:r>
                      <w:r w:rsidR="00F665CF" w:rsidRPr="000C4FFD">
                        <w:rPr>
                          <w:rFonts w:cs="AL-Mateen" w:hint="cs"/>
                          <w:sz w:val="30"/>
                          <w:szCs w:val="30"/>
                          <w:rtl/>
                        </w:rPr>
                        <w:t xml:space="preserve">الجراح بذم مزهقي الأرواح   21 / 8 </w:t>
                      </w:r>
                      <w:proofErr w:type="gramStart"/>
                      <w:r w:rsidR="00F665CF" w:rsidRPr="000C4FFD">
                        <w:rPr>
                          <w:rFonts w:cs="AL-Mateen" w:hint="cs"/>
                          <w:sz w:val="30"/>
                          <w:szCs w:val="30"/>
                          <w:rtl/>
                        </w:rPr>
                        <w:t>/  144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34A9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DC5672" wp14:editId="23ED2D68">
                <wp:simplePos x="0" y="0"/>
                <wp:positionH relativeFrom="column">
                  <wp:posOffset>4646686</wp:posOffset>
                </wp:positionH>
                <wp:positionV relativeFrom="paragraph">
                  <wp:posOffset>-4054</wp:posOffset>
                </wp:positionV>
                <wp:extent cx="1828800" cy="1828800"/>
                <wp:effectExtent l="0" t="0" r="19050" b="1905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EA8" w:rsidRPr="00BE7056" w:rsidRDefault="00B15EA8" w:rsidP="00534A9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05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نص هن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" o:spid="_x0000_s1027" type="#_x0000_t202" style="position:absolute;left:0;text-align:left;margin-left:365.9pt;margin-top:-.3pt;width:2in;height:2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" fillcolor="white [3201]" strokecolor="black [3200]" strokeweight="2pt">
                <v:textbox>
                  <w:txbxContent>
                    <w:p w:rsidR="00B15EA8" w:rsidRPr="00BE7056" w:rsidRDefault="00B15EA8" w:rsidP="00534A9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7056">
                        <w:rPr>
                          <w:rFonts w:ascii="Traditional Arabic" w:hAnsi="Traditional Arabic" w:cs="Traditional Arabic"/>
                          <w:b/>
                          <w:bCs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نص هنا</w:t>
                      </w:r>
                    </w:p>
                  </w:txbxContent>
                </v:textbox>
              </v:shape>
            </w:pict>
          </mc:Fallback>
        </mc:AlternateContent>
      </w:r>
      <w:r w:rsidR="00D949C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َمَّا </w:t>
      </w:r>
      <w:proofErr w:type="gramStart"/>
      <w:r w:rsidR="00D949C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بَعدُ</w:t>
      </w:r>
      <w:r w:rsidR="00D949C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،</w:t>
      </w:r>
      <w:proofErr w:type="gramEnd"/>
      <w:r w:rsidR="00D949C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</w:t>
      </w:r>
      <w:r w:rsidR="00D949C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ـ" </w:t>
      </w:r>
      <w:r w:rsidR="00D949C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يَا</w:t>
      </w:r>
      <w:r w:rsidR="00D949C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D949C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َيُّهَا النَّاسُ اعبُدُوا رَبَّكُمُ الَّذِي خَلَقَكُم وَالَّذِينَ مِن قَبلِكُم لَعَلَّكُم تَتَّقُونَ </w:t>
      </w:r>
      <w:r w:rsidR="00D949C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</w:p>
    <w:p w:rsidR="00D949CE" w:rsidRPr="00534A99" w:rsidRDefault="00D949CE" w:rsidP="00534A9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أَيُّهَا المُسلِمُونَ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،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 أَكبَرِ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كَبَائِرِ وَ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َعظَمِ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مُوبِقَاتِ </w:t>
      </w:r>
      <w:r w:rsidR="004404B6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وَ</w:t>
      </w:r>
      <w:r w:rsidR="00CE6361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شنَعِ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ُهلِكَاتِ </w:t>
      </w:r>
      <w:r w:rsidR="00CE6361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َشَدِّ</w:t>
      </w:r>
      <w:r w:rsidR="004404B6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وَرَطَاتِ 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وَالَّتي </w:t>
      </w:r>
      <w:r w:rsidR="00C72CB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َا فَتِئَت 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َظهَرُ في هَذِهِ الأُمَّةِ بَينَ حِينٍ وَحِينٍ 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عَلَى إِثرِ ضَعفِ التَّدَيُّنِ </w:t>
      </w:r>
      <w:r w:rsidR="00C72CB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استِيلاءِ الشَّيَاطِينِ ، 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خُلُوِّ القُلُوبِ مِن </w:t>
      </w:r>
      <w:r w:rsidR="00C72CB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ِيمَانِ وَ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َقوَى رَبِّ العَالَمِينَ ،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قَتلَ المُسلِمِ 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إِرَاقَةَ دَمِهِ 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إِزهَاقَ رُوحِهِ </w:t>
      </w:r>
      <w:r w:rsidR="00C72CB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إِهلاكَ نَفسِهِ ، وَحِرمَانَهُ مِنَ الحَيَاةِ 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دُونَ حَقٍّ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, قَالَ –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تَعَالى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-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"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وَمَن يَقتُل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ؤمِنًا مُتَعَمِّدًا فَجَزَاؤُهُ جَهَنَّمُ خَالِدًا فِيهَا وَغَضِبَ </w:t>
      </w:r>
      <w:r w:rsidR="006916A4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FA069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هِ وَلَعَنَهُ وَأَعَدَّ لَهُ عَذَابًا عَظِيمًا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"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</w:t>
      </w:r>
      <w:r w:rsidR="00FA069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قال </w:t>
      </w:r>
      <w:r w:rsidR="00FA0694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–</w:t>
      </w:r>
      <w:r w:rsidR="00FA069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جل وعلا - - : " وَلا </w:t>
      </w:r>
      <w:r w:rsidR="00FA069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تَقتُلُوا النَّفسَ الَّتي حَرَّمَ اللهُ إِلاَّ بِالحَقِّ " وَ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 الحَدِيثِ ال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مُتَّفَق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ي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ِ أَنَّهُ -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صَلَّى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هِ وَسَلَّمَ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– قَالَ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: "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جتَنِبُوا السَّبعَ المُوبِقَاتِ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"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ُوا 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َا رَسُولَ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FA069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مَا هُنَّ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؟ قَالَ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: "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ِّركُ بِ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FA069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َالسِّحرُ , وَقَتلُ النَّفسِ الَّتي حَرَّمَ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FA069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لا</w:t>
      </w:r>
      <w:r w:rsidR="00FA069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ِالحَقِّ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, وَأَكلُ الرِّبَا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, وَأَكلُ مَالِ اليَتِيمِ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, وَالتَّو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FA069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ومَ الزَّحفِ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, وَقَذفُ المُحصَنَاتِ المُؤمِنَاتِ الغَافِلاتِ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" و</w:t>
      </w:r>
      <w:r w:rsidR="00FA069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ي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بُخَارِيّ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نِ ابنِ عَبَّاسٍ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-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رَضِيَ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نهُمَا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-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َنَّ رَسُولَ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-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َلَّى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هِ وَسَلَّم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-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َطَبَ النَّاسَ يَومَ النَّحرِ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فَقَال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: "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َا أَيُّهَا النَّاسُ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أَيُّ يَومٍ هَذَا ؟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"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قَالُوا :</w:t>
      </w:r>
      <w:proofErr w:type="gramEnd"/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ومٌ حَرَامٌ ! قَالَ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"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فَأَيُّ بَلَدٍ هَذَا ؟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"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ُوا : بَلَدٌ حَرَامٌ ! قَالَ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"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َأَيُّ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شَهرٍ هَذَا ؟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"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ُوا : شَهرٌ حَرَامٌ ! قَالَ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"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فَإِنَّ دِمَاءَكُم وَأَموَالَكُم وَأَعرَاضَكُم ع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ي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كُم حَرَامٌ كَحُرمَةِ يَومِكُم هَذَا في بَلَدِكُم هَذَا في شَهرِكُم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َذَا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"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 الح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ث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مُتَّف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لَيهِ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6916A4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عَن عَبدِالل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هِ بنِ مَسعُودٍ –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ر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ض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ه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ه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–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قَال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6916A4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: قَالَ رَسُولُ الل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هِ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- </w:t>
      </w:r>
      <w:r w:rsidR="006916A4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صَلَّى الل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هُ عَلَيهِ وَسَلَّم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-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: " لا يَحِلُّ دَمُ امرِئٍ مُسلِمٍ يَشهَدُ أَن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إِلَهَ إِلا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6916A4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هُ وَأَنِّي رَسُولُ ا</w:t>
      </w:r>
      <w:r w:rsidR="006916A4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ل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هِ إِلا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ِإِحدَى ثَلاثٍ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النَّفسُ بِالنَّفسِ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6916A4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وَالثَّيِّبُ الزَّان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وَالم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ف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رِقُ ل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ينِهِ التَّارِكُ ل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ج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ع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ةِ "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رَو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سلِمٌ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6916A4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عَن جُندَبِ بنِ عَبدِ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َج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-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رَضِيَ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9F453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نهُ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-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َنَّ رَسُولَ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-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َلَّى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ي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هِ وَسَلَّمَ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-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بَعَثَ بَعثًا مِن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916A4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ُسلِمِينَ إِل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ى قَومٍ مِن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ُشرِكِين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, وَإِنَّهُم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التَقَوا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فَكَانَ رَجُلٌ مِن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ُشرِكِ</w:t>
      </w:r>
      <w:r w:rsidR="006916A4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ينَ إِذَا شَاءَ أَن يَقصِدَ إِل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ى رَجُلٍ مِن</w:t>
      </w:r>
      <w:r w:rsidR="006916A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ُسلِمِينَ قَصَدَ لَهُ فَقَتَلَهُ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9F453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, وَإِنَّ رَجُل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9F453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ِن</w:t>
      </w:r>
      <w:r w:rsidR="009F453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ُسلِمِينَ قَصَدَ غَفلَتَهُ – قَال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: وَكُنَّا نُحَدَّثُ أَنَّهُ أُسَامَةُ بنُ زَيدٍ – فَلَمَّا رَفَعَ ع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هِ السَّيفَ قَال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: لا إِلَهَ إِلا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9F453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F453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قَتَلَهُ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656AA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! فَجَاءَ البَشِيرُ إِلى النَّب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ِّ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-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صَلَّى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هِ وَسَلَّمَ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-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فَسَأَلَهُ فَأَخبَرَهُ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, حَتَّى أَخبَرَهُ خَبَرَ الرَّجُلِ كَيفَ صَنَع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! فَ</w:t>
      </w:r>
      <w:proofErr w:type="gramStart"/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دَعَاهُ</w:t>
      </w:r>
      <w:proofErr w:type="gramEnd"/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سَأَلَهُ فَقَالَ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"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ِمَ قَتَلتَهُ ؟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"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 : يَا رَسُولَ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656AA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أَوجَعَ ف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ي المُسلِمِين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, وَقَتَلَ فُ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ا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نًا وَفُ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ا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ًا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وَسَمَّى لَهُ نَفَرًا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, وَإِنِّي حَمَلتُ ع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ي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هِ فَلَمَّا رَأَى السَّيفَ قَال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: لا إِلَهَ إِلا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! قَالَ رَسُولُ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-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صَلَّى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هِ وَسَلَّم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gramStart"/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proofErr w:type="gramEnd"/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"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َقَتَلتَهُ ؟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نَعَم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! قَالَ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"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فَكَيفَ تَصنَعُ بِلا إِلَهَ إِلا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ذَا جَاءَت يَومَ القِيَامَةِ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"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يَا رَسُولَ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ستَغفِر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ي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! </w:t>
      </w:r>
      <w:proofErr w:type="gramStart"/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قَالَ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proofErr w:type="gramEnd"/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"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وَكَيفَ تَصنَعُ بِ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ا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لَهَ إِ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ا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ذَا جَاءَت يَومَ القِيَامَةِ ؟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: فَجَعَلَ لا يَزِيدُهُ عَلَى أَن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قُولَ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"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كَيفَ تَصنَعُ بِلا إِلَهَ إِلا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ذَا جَاءَت يَومَ القِيَامَةِ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"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ل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م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أ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ض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، و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ه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9F453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شَاهِدَةٍ 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ط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، و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و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ر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9F453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سَاطِعَةٍ ، 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ت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ر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ؤ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63E4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س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ٌ مُؤمِنَةٌ 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ل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خ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ه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ق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ذ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، 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َن 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د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و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ه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 ت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و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ز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أ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 ت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نَاسِيهَا أَو ت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ه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 ، 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م ت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ل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ا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ى </w:t>
      </w:r>
      <w:r w:rsidR="009F453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َيًّا كَانَ 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 نَاهِيكُم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عَنِ 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اعت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ء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ه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قَتلِهِ و</w:t>
      </w:r>
      <w:r w:rsidR="009F453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="009F453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زه</w:t>
      </w:r>
      <w:r w:rsidR="009F453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ق</w:t>
      </w:r>
      <w:r w:rsidR="009F453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نَفسِهِ وَإِرَاقَةِ دَمِهِ ، 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خ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ه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و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656AA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9F453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ِن </w:t>
      </w:r>
      <w:r w:rsidR="009F453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عِقَابِهِ 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وَلا انتِبَاهٍ لِمَا سَيُوَاجِهُ القَاتِلَ بَعدَ ذَلِكَ مِن ضِيقٍ وَضَنكٍ في الدُّنيَا ، وَعَذَابٍ أَلِيمٍ في الآخِرَةِ 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 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َجَل </w:t>
      </w:r>
      <w:r w:rsidR="004E1EF4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–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َيُّهَا الإِخوَةُ - 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ز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ح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ًّا و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ؤس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9F453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صِدقًا ، 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ي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ل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عص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َ 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َفس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َم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ِ 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 عِصمَة</w:t>
      </w:r>
      <w:r w:rsidR="007D6B6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7D6B6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انِيَّةً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D6B6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ِن لَدُنْ 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خَالِقِهِ وَخَالِقِ كُلِّ البَشَرِ وَمَالِكِ نُفُوسِهِم 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2719E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م</w:t>
      </w:r>
      <w:r w:rsidR="004E1EF4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تَجَرَّأ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ُسلِمٌ آخَرُ 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ي لَحظَةِ ضَعفِ إِيمَانٍ وَتَغَلُّبِ شَيطَانٍ </w:t>
      </w:r>
      <w:r w:rsidR="007D6B6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وَغِيَابِ عَقلٍ وَاستِيلاءِ غَضَبٍ وَجَهلٍ </w:t>
      </w:r>
      <w:r w:rsidR="004E1EF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َلَى انتِهَاكِ 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هدِ اللهِ وَ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ف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ا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ِ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ي 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ذِمَّتِهِ </w:t>
      </w:r>
      <w:r w:rsidR="00CE6361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نَقضِ</w:t>
      </w:r>
      <w:r w:rsidR="00D34E54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هدِهِ</w:t>
      </w:r>
      <w:r w:rsidR="00D34E54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عهدِ رَسُولِهِ 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9F453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ِقَتلِ مُسلِمٍ يَشهَدُ أَنْ لا إِلَهَ إِلاَّ اللهُ وَأَنَّ مُحمَدَّا رَسُولُ اللهِ ،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هَل 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د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ه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الج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ل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D6B6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الحُمقِ 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ل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D6B6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حُمقٌ 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spellStart"/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د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proofErr w:type="spellEnd"/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ه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عَمَى </w:t>
      </w:r>
      <w:r w:rsidR="007D6B6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الضَّلالِ 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ى </w:t>
      </w:r>
      <w:r w:rsidR="007D6B6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ضَلالٌ </w:t>
      </w:r>
      <w:r w:rsidR="002719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؟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!</w:t>
      </w:r>
      <w:r w:rsidR="007D6B6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A97C3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َينَ الإِيمَانُ بِاللهِ ؟! أَينَ تَقوَى اللهِ وَالخَوفُ مِنهُ ؟! أَينَ تَعظِيمُ الحُرُمَاتِ ؟! </w:t>
      </w:r>
      <w:proofErr w:type="spellStart"/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َا</w:t>
      </w:r>
      <w:proofErr w:type="spellEnd"/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َهُ مِن ضِيقٍ </w:t>
      </w:r>
      <w:r w:rsidR="007D6B6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ضَنكٍ</w:t>
      </w:r>
      <w:r w:rsidR="00CE6361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 بَعدَهُ ضِيقٌ</w:t>
      </w:r>
      <w:r w:rsidR="00CE6361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َلا ضَنكٌ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A97C3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7D6B6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ِمَن نَقَضَ عَهدَ اللهِ وَعَهدَ رَسُولِهِ </w:t>
      </w:r>
      <w:r w:rsidR="00FD78E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proofErr w:type="spellStart"/>
      <w:r w:rsidR="00FD78E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َا</w:t>
      </w:r>
      <w:proofErr w:type="spellEnd"/>
      <w:r w:rsidR="00FD78E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َهَا مِن وَرطَةٍ </w:t>
      </w:r>
      <w:r w:rsidR="007D6B6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مُصِيبَةٍ </w:t>
      </w:r>
      <w:r w:rsidR="00FD78E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ا مَخرَجَ مِنهَا </w:t>
      </w:r>
      <w:r w:rsidR="00CE6361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لا خَلاصَ مِن شِبَاكِهَا </w:t>
      </w:r>
      <w:r w:rsidR="00A97C3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23187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ِمَنِ 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عتَدَى عَلَى عِبَادِ</w:t>
      </w:r>
      <w:r w:rsidR="00CE6361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هِ </w:t>
      </w:r>
      <w:r w:rsidR="00A97C3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أَرخَصَ دِمَاءَهُم 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دُونَ خَوفٍ مِنهُ وَلا وَجَلٍ ،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قَالَ 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-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صَلَّى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هِ وَسَلَّمَ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- : "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4E54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َن يَزَالَ المُؤمِنُ في فُسحَةٍ مِن دِينِهِ مَا ل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م يُصِب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َمًا حَرَامًا 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" </w:t>
      </w:r>
      <w:r w:rsidR="003C025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َالَ</w:t>
      </w:r>
      <w:r w:rsidR="003C0258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C025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بنُ</w:t>
      </w:r>
      <w:r w:rsidR="003C0258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C025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ُمَرَ</w:t>
      </w:r>
      <w:r w:rsidR="003C0258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C025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 رَضِيَ</w:t>
      </w:r>
      <w:r w:rsidR="003C0258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C025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ُ</w:t>
      </w:r>
      <w:r w:rsidR="003C0258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C025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هُمَا</w:t>
      </w:r>
      <w:r w:rsidR="003C0258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C025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 : إِنَّ</w:t>
      </w:r>
      <w:r w:rsidR="003C0258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C025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</w:t>
      </w:r>
      <w:r w:rsidR="003C0258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C025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رَطَاتِ</w:t>
      </w:r>
      <w:r w:rsidR="003C0258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C025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ُمُورِ</w:t>
      </w:r>
      <w:r w:rsidR="003C0258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C025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َّتي</w:t>
      </w:r>
      <w:r w:rsidR="003C0258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C025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="003C0258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C025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خرَجَ</w:t>
      </w:r>
      <w:r w:rsidR="003C0258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C025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مَن</w:t>
      </w:r>
      <w:r w:rsidR="003C0258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C025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وقَعَ</w:t>
      </w:r>
      <w:r w:rsidR="003C0258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C025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فسَهُ</w:t>
      </w:r>
      <w:r w:rsidR="003C0258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C025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َا</w:t>
      </w:r>
      <w:r w:rsidR="003C0258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C025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َفكَ</w:t>
      </w:r>
      <w:r w:rsidR="003C0258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C025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َّمِ</w:t>
      </w:r>
      <w:r w:rsidR="003C0258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C025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َرَامِ</w:t>
      </w:r>
      <w:r w:rsidR="003C0258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C025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غَيرِ</w:t>
      </w:r>
      <w:r w:rsidR="003C0258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C025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حِلِّهِ .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رَوَاهُ البُخَارِيُّ</w:t>
      </w:r>
      <w:r w:rsidR="00D34E5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697072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69707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َقَالَ -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صَلَّى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 w:rsidR="0069707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ي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هِ </w:t>
      </w:r>
      <w:proofErr w:type="gramStart"/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وَسَلَّمَ</w:t>
      </w:r>
      <w:r w:rsidR="0069707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9707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proofErr w:type="gramEnd"/>
      <w:r w:rsidR="0069707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"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يَجِيءُ القَاتِلُ وَالمَقتُولُ يَومَ القِيَامَةِ مُتَعَلِّقٌ بِرَأسِ صَاحِبِهِ</w:t>
      </w:r>
      <w:r w:rsidR="0069707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،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قُولُ</w:t>
      </w:r>
      <w:r w:rsidR="0069707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: رَبِّ سَل</w:t>
      </w:r>
      <w:r w:rsidR="0069707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697072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َذَا لِمَ قَتَلَن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69707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؟ </w:t>
      </w:r>
      <w:r w:rsidR="0069707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َوَاهُ ابنُ مَاجَه وَصَ</w:t>
      </w:r>
      <w:r w:rsidR="00697072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حَّحَهُ الأَلبَان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يُّ</w:t>
      </w:r>
      <w:r w:rsidR="0069707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23187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َلا فَكَسَرَ اللهُ أَيدِيًا تَ</w:t>
      </w:r>
      <w:r w:rsidR="00697072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تَجَرَّ</w:t>
      </w:r>
      <w:r w:rsidR="0023187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</w:t>
      </w:r>
      <w:r w:rsidR="00697072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لَى حَملِ السِّلاحِ </w:t>
      </w:r>
      <w:r w:rsidR="0023187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ي دِيَارِ المُسلِمِينَ الآمِنَةِ ، </w:t>
      </w:r>
      <w:r w:rsidR="00697072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وَ</w:t>
      </w:r>
      <w:r w:rsidR="0023187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َلَّ أَيمَانًا تَ</w:t>
      </w:r>
      <w:r w:rsidR="00697072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سف</w:t>
      </w:r>
      <w:r w:rsidR="0023187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3187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23187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ُ </w:t>
      </w:r>
      <w:r w:rsidR="00697072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دِمَاء</w:t>
      </w:r>
      <w:r w:rsidR="0023187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َ المَعصُومِينَ </w:t>
      </w:r>
      <w:r w:rsidR="00697072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وَت</w:t>
      </w:r>
      <w:r w:rsidR="0023187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697072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3187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97072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3187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697072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ِع</w:t>
      </w:r>
      <w:r w:rsidR="0023187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697072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آمِنِينَ</w:t>
      </w:r>
      <w:r w:rsidR="0023187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697072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, وَ</w:t>
      </w:r>
      <w:r w:rsidR="0023187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فشَلَ تَخطِيطَ عُقُولٍ زَائِغَةٍ لا تُخَطِّطُ إِلاَّ لِ</w:t>
      </w:r>
      <w:r w:rsidR="00697072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قَتلِ </w:t>
      </w:r>
      <w:r w:rsidR="00D0355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رِجَالِ الأَمنِ </w:t>
      </w:r>
      <w:r w:rsidR="00697072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مُؤمِنِينَ</w:t>
      </w:r>
      <w:r w:rsidR="0023187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D0355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تَّمَرُّدِ عَلَى أَولِيَاءِ أُمُورِ المُسلِمِينَ</w:t>
      </w:r>
      <w:r w:rsidR="00697072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0355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وَأَذَلَّ جَهَلَةً </w:t>
      </w:r>
      <w:r w:rsidR="00D03553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سُفَهَاء</w:t>
      </w:r>
      <w:r w:rsidR="00D0355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03553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0355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ُحَرِّكُهُم </w:t>
      </w:r>
      <w:r w:rsidR="00A97C3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ِقَتلِ إِخوَانِهِم </w:t>
      </w:r>
      <w:r w:rsidR="00D0355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عَصَبِيَّاتٌ جَاهِلِيَّةٌ ، وَتُوقِدُ غَضَبَهُم </w:t>
      </w:r>
      <w:r w:rsidR="00A97C3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عَلَيهِم </w:t>
      </w:r>
      <w:r w:rsidR="00D0355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حَمِيَّاتٌ وَعُنصُرِيَّاتٌ ، فَلا يَرعَونَ لِمُسلِمٍ حُرمَةً ، وَلا يَحفَظُونَ لِمُؤمِنٍ حَقًّا ، ظَنًّا مِنهُم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َنَّ </w:t>
      </w:r>
      <w:r w:rsidR="000B066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َ الرُّ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جُولَة</w:t>
      </w:r>
      <w:r w:rsidR="000B066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و</w:t>
      </w:r>
      <w:r w:rsidR="000B066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B066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ش</w:t>
      </w:r>
      <w:r w:rsidR="000B066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َجَاعَة</w:t>
      </w:r>
      <w:r w:rsidR="000B066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ِ </w:t>
      </w:r>
      <w:r w:rsidR="00A97C3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َوِ القُوَّةِ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, </w:t>
      </w:r>
      <w:r w:rsidR="000B066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َن </w:t>
      </w:r>
      <w:r w:rsidR="000B066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يُصَوِّبَ الرُّجُلُ سِلاحَهُ لآخَرَ فَيَقتُلَهُ عَلَى حِينِ غِرَّةٍ مِنهُ وَغَفلَةٍ ، </w:t>
      </w:r>
      <w:r w:rsidR="00A97C3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عَلَى </w:t>
      </w:r>
      <w:r w:rsidR="00FF16D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حقَرِ دَاعٍ وَ</w:t>
      </w:r>
      <w:r w:rsidR="00A97C3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َتفَهِ سَبَبٍ </w:t>
      </w:r>
      <w:r w:rsidR="00FF16D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 وَوَي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ٌ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F16D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ِمَن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قِي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F16D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F16D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ف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قَبَتِهِ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َمٌ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رَامٌ ؛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إِنّ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وَّل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ضَاءٍ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F16D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ق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ضَى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ِ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F16D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ي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اسِ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F16D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و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F16D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ِيَامَةِ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كُونُ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F16D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ِّمَاءِ ، وَمَا أَعظَمَ حَظّ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ؤمِنٍ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دَّى حُقُوق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بِّهِ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F16D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ِم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ُقُوقِ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خَلقِ </w:t>
      </w:r>
      <w:r w:rsidR="00FF16D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قِي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وفُور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َسَنَاتِ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َفِيف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ظَّهرِ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أَوزَارِ وَالسَّيِّئَاتِ </w:t>
      </w:r>
      <w:r w:rsidR="00FF16D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كَتَب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جُلٌ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ى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بنِ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ُمَر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 رَضِي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ُ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عَنهُمَا 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ِ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كتُبْ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َيّ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العِلمِ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لِّهِ ،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كَتَب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َيهِ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بنُ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عُمَرَ 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ِلم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ثِيرٌ ،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كِنْ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ِ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ستَطَعت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لقَى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َفِيف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ظَّهرِ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ِمَاءِ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اسِ ،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َمِيص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َطنِ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موَالِهِم ،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فًّا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سَانَكَ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عرَاضِهِم ،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زِمًا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َمرِ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َمَاعَتِهِم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F16D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فَاف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ْ ،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السَّلَامُ </w:t>
      </w:r>
      <w:r w:rsidR="0025455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25455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237E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مَّ إِنَّا نَ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سأَل</w:t>
      </w:r>
      <w:r w:rsidR="007237E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كَ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237E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َفوَ وَ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عَافِيَةَ</w:t>
      </w:r>
      <w:r w:rsidR="007237E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, </w:t>
      </w:r>
      <w:r w:rsidR="007237E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لَّهُمَّ جَنِّبْنَا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فِتَنَ مَ</w:t>
      </w:r>
      <w:r w:rsidR="007237E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ظَهَرَ مِنهَا وَمَا بَطَنَ ، وَ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َقُولُ هَذَا </w:t>
      </w:r>
      <w:r w:rsidR="007237E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قَولَ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َأَستَغفِرُ اللهَ العَظِيمَ 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ي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َكُم فَاستَغفِرُوهُ</w:t>
      </w:r>
      <w:r w:rsidR="007237E9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.</w:t>
      </w:r>
    </w:p>
    <w:p w:rsidR="00D949CE" w:rsidRPr="00534A99" w:rsidRDefault="00D949CE" w:rsidP="00534A9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D949CE" w:rsidRPr="00534A99" w:rsidRDefault="00D949CE" w:rsidP="005C4954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أَمَّا بَعدُ</w:t>
      </w:r>
      <w:r w:rsidR="008536C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، فَاتَّقُوا اللهَ </w:t>
      </w:r>
      <w:r w:rsidR="008536C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–</w:t>
      </w:r>
      <w:r w:rsidR="008536C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تَعَالى </w:t>
      </w:r>
      <w:r w:rsidR="008536CE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–</w:t>
      </w:r>
      <w:r w:rsidR="008536C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spellStart"/>
      <w:r w:rsidR="008536C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َطِيعُوهُ</w:t>
      </w:r>
      <w:proofErr w:type="spellEnd"/>
      <w:r w:rsidR="008536C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َلا تَعصُوهُ ، وَاشكُرُوهُ وَلا تَكفُرُوهُ ،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536CE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مَن هَدَاهُ اللهُ لِلحَقِّ وَعَافَاهُ مِن شَرِّ هَذِهِ الكَبِيرَةِ العَظِيمَةِ وَهِيَ الاستِخفَافُ بِدِمَاءِ المَعصُومِينَ ، فَلْيَحمَدِ اللهَ عَلَى مَا مَلأَ قَلبَهُ مِنَ الإِيمَانِ وَتَعظِيمِ الحُرُمَاتِ وَتَعظِيمِ دِمَاءِ المُسلِمِينَ </w:t>
      </w:r>
      <w:r w:rsidR="00FF16D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تَجَنُّبِ أَذَاهُم أَوِ التَّرَبُّصِ بِهِم ،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َإِنَّنَا 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َا زِلنَا نَسمَعُ بَينَ الحِينِ 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وَالحِينِ </w:t>
      </w:r>
      <w:r w:rsidR="00FF16D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بِ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</w:t>
      </w:r>
      <w:r w:rsidR="00AE26B3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َ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AE26B3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ٍ إِجرَامِيّ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ةٍ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ِن </w:t>
      </w:r>
      <w:r w:rsidR="00AE26B3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فِئَة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ضَ</w:t>
      </w:r>
      <w:r w:rsidR="00AE26B3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الَّة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ٍ مُغَرَّرٍ بِهَا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, 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ستَهد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ُ رِجَالَ الأَمنِ في 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ذَا البَلَدِ الأَمِينِ ، وَمِن ذَلِكَ مَا أَقدَمَ عَلَيهِ شَبَابٌ أَعمَتهُمُ الشُّبُهُاتُ عَن جَادَّةِ الصَّوَابِ</w:t>
      </w:r>
      <w:r w:rsidR="00FF16D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, 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َ</w:t>
      </w:r>
      <w:r w:rsidR="00E42F7D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زَعُوا يَدَ الطَّاعَةِ وَفَارَقُوا الجَمَاعَةَ ، وَ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حَاوَلُوا </w:t>
      </w:r>
      <w:r w:rsidR="00FF16D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 أَوَّلِ هَذَا الأُسبُوعِ أَن يَ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قت</w:t>
      </w:r>
      <w:r w:rsidR="00FF16D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FF16D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FF16D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وا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E26B3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مَقَرّ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ِهَةٍ أَمنِيَّةٍ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 لِبَثِّ</w:t>
      </w:r>
      <w:r w:rsidR="00AE26B3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ِتنَةِ</w:t>
      </w:r>
      <w:r w:rsidR="00AE26B3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إِحدَاثِ الفُرقَةِ ،</w:t>
      </w:r>
      <w:r w:rsidR="00AE26B3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زَعزَعَةِ</w:t>
      </w:r>
      <w:r w:rsidR="00AE26B3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َمنِ</w:t>
      </w:r>
      <w:r w:rsidR="00AE26B3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تَروِيعِ</w:t>
      </w:r>
      <w:r w:rsidR="00AE26B3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نَّاسِ ،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AE26B3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َلَكِنَّ اللهَ رَدَّ كَيدَهُم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، </w:t>
      </w:r>
      <w:r w:rsidR="00FF16D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أَحبَطَ خِطَّتَهُم ، </w:t>
      </w:r>
      <w:r w:rsidR="00AE26B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مَكَّنَ رِجَالَ الأَمنِ مِنهُم ، </w:t>
      </w:r>
      <w:r w:rsidR="00E42F7D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إِنَّ مِثلَ هَذَا التَّصَرُّفِ الأَهوَجِ وَأَمثَالَهُ ، مِمَّا حَدَثَ فِيمَا مَضَى وَتَكَرَّرَ مِن شَبَابٍ حُدَثَاءِ الأَسنَانِ سُفَهَاءِ الأَحلامِ ، وَقَد يَحدُثُ فِيمَا يَأتي في خِضَمِّ هَذِهِ الفِتَنِ الَّتي يُوقِدُهَا أَعدَاءُ الإِسلامِ ، </w:t>
      </w:r>
      <w:r w:rsidR="00E42F7D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إِنَّهُ لَ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يُوجِبُ ع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ي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نَا التَّنَبُّهَ وَالحِرصَ عَلَى أَولادِنَا لِئَ</w:t>
      </w:r>
      <w:r w:rsidR="00D63E4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لا</w:t>
      </w:r>
      <w:r w:rsidR="00E42F7D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قَعُوا فَرِيسَةً لِهَذِهِ الفِ</w:t>
      </w:r>
      <w:r w:rsidR="00E42F7D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َنِ ، أَو لُقمَةً سَائِغَةً لأَصحَابِ التَّوَجُّهَاتِ الضَّالَّةِ </w:t>
      </w:r>
      <w:r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, </w:t>
      </w:r>
      <w:r w:rsidR="00FF16D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كُلٌّ مِنَّا رَاعٍ ، وَكُلُّ</w:t>
      </w:r>
      <w:r w:rsidR="00FD53C6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رَاعٍ مَسؤُولٌ عَن رَعِيَّتِهِ ، وَأَمنُ البِلادِ مَسؤُولِيَّةُ الجَمِيعِ ، وَسَفِينَةُ المُجتَمَعِ وَاحِدَةٌ </w:t>
      </w:r>
      <w:r w:rsidR="00643D9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كُلُّنَا فِيهَا رُكَّابٌ</w:t>
      </w:r>
      <w:r w:rsidR="00FD53C6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643D9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FD53C6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أَيُّ خَرقٍ في جُزءٍ مِن أَجزَائِهَا ، فَهُوَ مُؤذِنٌ بِغَرَقِ كُلِّ رُكَّابِهَا ، وَايمُ اللهِ يَا عِبَادَ اللهِ ، لَيسَ الخَطَرُ عَلَى سَفِينَةِ المُجتَمَعِ مَقصُورًا عَلَى هَذِهِ الفِئَةِ الضَّالَّةِ فَحَسبُ ، بَلْ إِنَّ كُلَّ مُخَالِفٍ لأَمرِ اللهِ وَأَمرِ رَسُولِهِ ، </w:t>
      </w:r>
      <w:r w:rsidR="00643D9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ِن غَالٍ  </w:t>
      </w:r>
      <w:r w:rsidR="005E7DF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ُتَشَدِّدٍ </w:t>
      </w:r>
      <w:r w:rsidR="00643D9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َو جَافٍ </w:t>
      </w:r>
      <w:r w:rsidR="005E7DF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ُتَسَاهِلٍ </w:t>
      </w:r>
      <w:r w:rsidR="00643D9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FD53C6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كُلَّ مُجَاهِرٍ بِالمُنكَرِ </w:t>
      </w:r>
      <w:r w:rsidR="005E7DF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علِنٍ لِ</w:t>
      </w:r>
      <w:r w:rsidR="00FD53C6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مَعصِيَةِ ، </w:t>
      </w:r>
      <w:r w:rsidR="00D6092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كُلَّ مُتَهَاوِنٍ بِأَحكَامِ الدِّينِ القَوِيمِ وَشَرَائِعِ الإِسلامِ </w:t>
      </w:r>
      <w:r w:rsidR="00D6092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الحَنِيفِ ، </w:t>
      </w:r>
      <w:r w:rsidR="00643D9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كُلَّ مُعَادٍ لأَولِيَاءِ اللهِ وَمُحَارِبٍ لِلمُصلِحِينَ ، </w:t>
      </w:r>
      <w:r w:rsidR="00D6092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َهُوَ مِن أَلَدِّ أَعدَاءِ المُجتَمَعِ وَإِن زَعَمَ أَنَّهُ يُرِيدُ الإِصلاحَ 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D233E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َمَا بَالُ أَقوَامٍ مِنَ المَفتُونِينَ وَالمُغرِضِينَ وَالمَرِيضَةِ قُلُوبُهُم ، </w:t>
      </w:r>
      <w:r w:rsidR="00643D9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</w:t>
      </w:r>
      <w:r w:rsidR="00D233E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ر</w:t>
      </w:r>
      <w:r w:rsidR="00643D9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233E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ُو</w:t>
      </w:r>
      <w:r w:rsidR="00643D9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</w:t>
      </w:r>
      <w:r w:rsidR="00D233E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ِأَخطَاءِ هَذِهِ الفِئَةِ الضَّالَّةِ المَارِقَةِ مِن</w:t>
      </w:r>
      <w:r w:rsidR="005A0EC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="00D233E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ح</w:t>
      </w:r>
      <w:r w:rsidR="00D233E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ب</w:t>
      </w:r>
      <w:r w:rsidR="00D233E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A0EC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</w:t>
      </w:r>
      <w:r w:rsidR="00D233E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ر</w:t>
      </w:r>
      <w:r w:rsidR="00D233E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A0EC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233E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ُنحَرِفِ ، وَ</w:t>
      </w:r>
      <w:r w:rsidR="00643D9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</w:t>
      </w:r>
      <w:r w:rsidR="00D233E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م</w:t>
      </w:r>
      <w:r w:rsidR="00643D9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233E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ُو</w:t>
      </w:r>
      <w:r w:rsidR="00643D9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D233E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َلَى تَعمِيمِهَا عَلَى جَمِيعِ المُستَقِيمِينَ عَلَى صِرَاطِ اللهِ </w:t>
      </w:r>
      <w:r w:rsidR="00F3622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كَمَا أُمِرُوا ، </w:t>
      </w:r>
      <w:r w:rsidR="00D233E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العَامِلِينَ في الدَّعوَةِ إِلى سَبِيلِهِ بِالحِكمَةِ وَالمَوعِظَةِ الحَسَنَةِ ، وَالمُسَاهِمِينَ بِإِخلاصٍ في نَشرِ العِلمِ الشَّرعِيِّ وَتَحفِيظِ </w:t>
      </w:r>
      <w:r w:rsidR="00F3622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َبنَاءِ المُسلِمِينَ </w:t>
      </w:r>
      <w:r w:rsidR="00D233E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ِتَاب</w:t>
      </w:r>
      <w:r w:rsidR="00F3622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233E5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هِ ، </w:t>
      </w:r>
      <w:r w:rsidR="00643D9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َا بَالُهُم </w:t>
      </w:r>
      <w:r w:rsidR="00F3622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يَستَهزِئُونَ بِهِم وَيُضَيِّقُونَ عَلَيهِم ، 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F3622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يَحسَبُونَ</w:t>
      </w:r>
      <w:r w:rsidR="005A0EC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3622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َنَّ 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 w:rsidR="00F3622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ج</w:t>
      </w:r>
      <w:r w:rsidR="00F3622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A0EC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F3622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ك</w:t>
      </w:r>
      <w:r w:rsidR="00F3622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F3622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A0EC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3622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هَذِهِ الفِئَةِ الضَّالَّةِ في </w:t>
      </w:r>
      <w:r w:rsidR="00F3622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نَشرِ ثَقَافَةِ اللَّهوِ وَاللَّعِبِ وَشَغلِ النَّاسِ عَن الجِدِّ بِالتَّرفِيهِ ، </w:t>
      </w:r>
      <w:r w:rsidR="003F098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إِقَامَةِ </w:t>
      </w:r>
      <w:r w:rsidR="00F36222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حَفَلاتِ الغِنَاءِ </w:t>
      </w:r>
      <w:r w:rsidR="003F098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تَشجِيعِ المُغَنِّينَ ، فَضلاً عَن ذَمِّ مَن كَانَ </w:t>
      </w:r>
      <w:r w:rsidR="005E7DF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ُتَمَسِّكًا بِالسُّنَّةِ </w:t>
      </w:r>
      <w:r w:rsidR="003F098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 w:rsidR="005E7DF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امِ</w:t>
      </w:r>
      <w:r w:rsidR="003F098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5E7DF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ً</w:t>
      </w:r>
      <w:r w:rsidR="003F098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َلَى إِحيَاءِ الدِّينِ ، ح</w:t>
      </w:r>
      <w:r w:rsidR="005E7DF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3F098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ِ</w:t>
      </w:r>
      <w:r w:rsidR="005E7DF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3F098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</w:t>
      </w:r>
      <w:r w:rsidR="005E7DF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ا</w:t>
      </w:r>
      <w:r w:rsidR="003F098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َلَى رَبطِ </w:t>
      </w:r>
      <w:r w:rsidR="005E7DF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مُسلِمِينَ </w:t>
      </w:r>
      <w:r w:rsidR="003F098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ِكِتَابِ رَبِّهِم وَسُنَّةِ نَبِيِّهِم وَسِيَرِ أَسلافِهِمُ الصَّالِحِينَ ، 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َلا فَلْنَتَّقِ اللهَ </w:t>
      </w:r>
      <w:r w:rsidR="00D426C3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–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َيُّهَا المُسلِمُونَ </w:t>
      </w:r>
      <w:r w:rsidR="00D426C3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–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َلْنَكُنْ عَلَى يَقِينٍ لا شَكَّ فِيهِ ، بِأَنَّ </w:t>
      </w:r>
      <w:r w:rsidR="00EF1E5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َصحِيحَ 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كُلِّ خَطَأٍ </w:t>
      </w:r>
      <w:r w:rsidR="00EF1E5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انحِرَافٍ ، 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</w:t>
      </w:r>
      <w:r w:rsidR="00EF1E5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عِلاجَ كُلِّ 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ُنكَرٍ وَضَلالٍ ، لا يَكُونُ بِتَميِيعِ الدِّينِ </w:t>
      </w:r>
      <w:r w:rsidR="009020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ِاسمِ التَّسَامُحِ وَالوَسَطِيَّةِ ، 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لا </w:t>
      </w:r>
      <w:r w:rsidR="009020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حَربِ المُستَقِيمِينَ الصَّادِقِينَ </w:t>
      </w:r>
      <w:r w:rsidR="009020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دُونَ تَميِيزٍ بَينَ مُرِيدِ الخَيرِ </w:t>
      </w:r>
      <w:r w:rsidR="00EF1E5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ِنهُم </w:t>
      </w:r>
      <w:r w:rsidR="009020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السَّائِرِ في طَرِيقِ الفِتنَةِ 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وَلَكِنَّهُ 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5A0EC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ر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A0EC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A0EC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ح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ِ ، 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م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A0EC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ه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A0EC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و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A0EC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A0EC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الوَسَطِيَّةِ 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ي</w:t>
      </w:r>
      <w:r w:rsidR="005A0EC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5A0EC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ذ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A0EC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ك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م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A0EC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ع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A0EC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A751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فَّةً بِلا استِثنَاءٍ ، وَ</w:t>
      </w:r>
      <w:r w:rsidR="00EF1E5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عَمَلِ بِهَا 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="005A0EC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ٍ</w:t>
      </w:r>
      <w:r w:rsidR="005A0EC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="005A0EC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ء</w:t>
      </w:r>
      <w:r w:rsidR="00D426C3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ٍ </w:t>
      </w:r>
      <w:r w:rsidR="005A0ECC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5A0ECC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020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بِتَحقِيقِ مَبدَأِ العَدلِ وَعَدَمِ الجَورِ وَالظُّلمِ </w:t>
      </w:r>
      <w:r w:rsidR="00BA751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</w:t>
      </w:r>
      <w:r w:rsidR="009020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BA7514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ِ </w:t>
      </w:r>
      <w:r w:rsidR="009020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تَّعَدِّي عَلَى الأَبرِيَاءِ ، وَأَخذِهِم بِجَرِيرَةِ المُجرِمِينَ الأَشقِيَاءِ ، فَقَد قَالَ </w:t>
      </w:r>
      <w:r w:rsidR="009020E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–</w:t>
      </w:r>
      <w:r w:rsidR="009020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تَعَالى </w:t>
      </w:r>
      <w:r w:rsidR="009020E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–</w:t>
      </w:r>
      <w:r w:rsidR="009020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َهُوَ أَصدَقُ القَائِلِينَ : " وَكُلَّ</w:t>
      </w:r>
      <w:r w:rsidR="009020E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020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سَانٍ</w:t>
      </w:r>
      <w:r w:rsidR="009020E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020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لزَمنَاهُ</w:t>
      </w:r>
      <w:r w:rsidR="009020E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020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َائِرَهُ</w:t>
      </w:r>
      <w:r w:rsidR="009020E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020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="009020E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020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ُنُقِهِ</w:t>
      </w:r>
      <w:r w:rsidR="009020E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020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" وَقَالَ </w:t>
      </w:r>
      <w:r w:rsidR="009020EF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–</w:t>
      </w:r>
      <w:r w:rsidR="009020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سُبحَانَهُ - : "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نِ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هتَدَى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إِنَّمَا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هتَدِي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نَفسِهِ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مَن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ضَلَّ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إِنَّمَا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ضِلُّ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عَلَيهَا </w:t>
      </w:r>
      <w:r w:rsidR="009020EF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ا تَزِرُ وَازِرَةٌ وِزرَ أُخرَى "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َقَالَ 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>–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جَلَّ وَعَلا - : " يَا أَيُّهَا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َّذِينَ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آمَنُوا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ونُوا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وَّامِينَ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هِ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ُهَدَاءَ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القِسطِ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ا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جرِمَنَّكُم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َنَآنُ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ومٍ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ى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لاَّ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عدِلُوا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عدِلُوا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ُوَ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قرَبُ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لتَّقوَى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تَّقُوا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َ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َ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َبِيرٌ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مَا</w:t>
      </w:r>
      <w:r w:rsidR="000F6C27" w:rsidRPr="00534A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6C2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َعمَلُونَ </w:t>
      </w:r>
      <w:r w:rsidR="005E7DF7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"</w:t>
      </w:r>
      <w:r w:rsidR="00B15E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كَمَا أَنَّ مِن </w:t>
      </w:r>
      <w:r w:rsidR="00B15EA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</w:t>
      </w:r>
      <w:r w:rsidR="00B15E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ظَمِ طَرَائِقِ ال</w:t>
      </w:r>
      <w:r w:rsidR="00B15EA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B15E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B15EA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صحِيح</w:t>
      </w:r>
      <w:r w:rsidR="00B15E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15EA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َ</w:t>
      </w:r>
      <w:r w:rsidR="00B15E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رَدِّ </w:t>
      </w:r>
      <w:r w:rsidR="00B15EA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B15E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ُ</w:t>
      </w:r>
      <w:r w:rsidR="00B15EA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ح</w:t>
      </w:r>
      <w:r w:rsidR="00B15E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B15EA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B15E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15EA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B15E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ينَ</w:t>
      </w:r>
      <w:r w:rsidR="00B15EA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B15E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إِلى جَادَّةِ الصَّوَابِ </w:t>
      </w:r>
      <w:r w:rsidR="00B15EA8" w:rsidRPr="00534A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B15E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إِقَامَةَ الحُدُودِ عَلَى المُعتَدِينَ وَالمُجرِمِينَ وَالمُخَالِفِينَ لأَمرِ اللهِ </w:t>
      </w:r>
      <w:r w:rsidR="005C49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B15E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خَارِجِينَ عَنِ نَهجِ الجَمَاعَةِ وَالنَّازِعِينَ يَدَ الطَّاعَةِ ، وَهَذَا مَا حَدَثَ في هَذِهِ البِلادِ يَومَ الثُّلاثَاءِ المَاضِي ، حَيثُ أَقِيمَ حَدُّ الحِرَابَةِ عَلَى مَجمُوعَةٍ مِنَ</w:t>
      </w:r>
      <w:r w:rsidR="005C49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ُحَارِبِينَ</w:t>
      </w:r>
      <w:r w:rsidR="00B15E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5C49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هِ وَلِرَسُولِهِ وَلِلمُؤمِنِينَ ، مِنَ الرَّافِضَةِ وَالفِئَةِ الضَّالَّةِ ، فَنَحمَدُ اللهَ عَلَى تَحكِيمِ الشَّرِيعَةِ وَإِقَامَةِ الحُدُودِ الشَّرعِيَّةِ ، وَنَسأَلُهُ أَن يَرزُقَنَا الأَمنَ وَالأَمَانَ وَالاطمِئنَانَ في البُلدَانِ ، وَأَن يَحفَظَنَا بِالإِسلامِ وَالتَّقوَى وَالأَعمَالِ الصَّالِحَةِ وَالإِيمَانِ ،،،،</w:t>
      </w:r>
      <w:bookmarkEnd w:id="0"/>
    </w:p>
    <w:sectPr w:rsidR="00D949CE" w:rsidRPr="00534A99" w:rsidSect="00534A99">
      <w:pgSz w:w="11906" w:h="8419"/>
      <w:pgMar w:top="851" w:right="851" w:bottom="851" w:left="851" w:header="709" w:footer="709" w:gutter="0"/>
      <w:cols w:num="2"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CE"/>
    <w:rsid w:val="000B066C"/>
    <w:rsid w:val="000C4FFD"/>
    <w:rsid w:val="000F6C27"/>
    <w:rsid w:val="0023187F"/>
    <w:rsid w:val="0025455E"/>
    <w:rsid w:val="002719EF"/>
    <w:rsid w:val="003C0258"/>
    <w:rsid w:val="003F098C"/>
    <w:rsid w:val="004404B6"/>
    <w:rsid w:val="004E1EF4"/>
    <w:rsid w:val="00534A99"/>
    <w:rsid w:val="005A0ECC"/>
    <w:rsid w:val="005C4954"/>
    <w:rsid w:val="005E7DF7"/>
    <w:rsid w:val="00643D9F"/>
    <w:rsid w:val="00656AA7"/>
    <w:rsid w:val="006916A4"/>
    <w:rsid w:val="00697072"/>
    <w:rsid w:val="007237E9"/>
    <w:rsid w:val="007C2418"/>
    <w:rsid w:val="007D6B69"/>
    <w:rsid w:val="007E4260"/>
    <w:rsid w:val="00846516"/>
    <w:rsid w:val="008536CE"/>
    <w:rsid w:val="009020EF"/>
    <w:rsid w:val="009F453C"/>
    <w:rsid w:val="00A97C38"/>
    <w:rsid w:val="00AE26B3"/>
    <w:rsid w:val="00B15EA8"/>
    <w:rsid w:val="00BA7514"/>
    <w:rsid w:val="00BE0778"/>
    <w:rsid w:val="00BE7056"/>
    <w:rsid w:val="00C72CB9"/>
    <w:rsid w:val="00CE6361"/>
    <w:rsid w:val="00D03553"/>
    <w:rsid w:val="00D233E5"/>
    <w:rsid w:val="00D34E54"/>
    <w:rsid w:val="00D426C3"/>
    <w:rsid w:val="00D60923"/>
    <w:rsid w:val="00D63E4F"/>
    <w:rsid w:val="00D949CE"/>
    <w:rsid w:val="00E42F7D"/>
    <w:rsid w:val="00EF1E57"/>
    <w:rsid w:val="00F36222"/>
    <w:rsid w:val="00F665CF"/>
    <w:rsid w:val="00FA0694"/>
    <w:rsid w:val="00FC6C24"/>
    <w:rsid w:val="00FD53C6"/>
    <w:rsid w:val="00FD78E5"/>
    <w:rsid w:val="00FF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66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66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C834-3108-4C83-B5B6-C82B629D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even</cp:lastModifiedBy>
  <cp:revision>15</cp:revision>
  <dcterms:created xsi:type="dcterms:W3CDTF">2019-04-25T10:39:00Z</dcterms:created>
  <dcterms:modified xsi:type="dcterms:W3CDTF">2019-04-25T17:35:00Z</dcterms:modified>
</cp:coreProperties>
</file>